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AEF15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7882D730" wp14:editId="4E86533C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97DF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76393C66" w14:textId="77777777" w:rsidR="002A2F29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0CCF05AD" w14:textId="77777777" w:rsidR="005A3674" w:rsidRPr="005A3674" w:rsidRDefault="005A3674" w:rsidP="005A3674">
      <w:pPr>
        <w:jc w:val="center"/>
        <w:rPr>
          <w:lang w:val="en-IE"/>
        </w:rPr>
      </w:pPr>
    </w:p>
    <w:p w14:paraId="7D19719F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 F</w:t>
      </w:r>
      <w:r w:rsidR="00BF5B50">
        <w:rPr>
          <w:rFonts w:asciiTheme="minorHAnsi" w:hAnsiTheme="minorHAnsi"/>
          <w:b/>
          <w:sz w:val="28"/>
          <w:lang w:val="en-IE"/>
        </w:rPr>
        <w:t>2 Management Accounting</w:t>
      </w:r>
    </w:p>
    <w:p w14:paraId="5428CE4E" w14:textId="77777777" w:rsidR="005A3674" w:rsidRDefault="005A3674" w:rsidP="002C2DF1">
      <w:pPr>
        <w:jc w:val="center"/>
        <w:rPr>
          <w:rFonts w:asciiTheme="minorHAnsi" w:hAnsiTheme="minorHAnsi"/>
          <w:b/>
          <w:bCs/>
          <w:lang w:val="en-IE"/>
        </w:rPr>
      </w:pPr>
    </w:p>
    <w:p w14:paraId="3C7F75C1" w14:textId="068B379D" w:rsidR="00AF2776" w:rsidRDefault="001D40E8" w:rsidP="002C2DF1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="00AF2776" w:rsidRPr="00784226">
        <w:rPr>
          <w:rFonts w:asciiTheme="minorHAnsi" w:hAnsiTheme="minorHAnsi"/>
          <w:b/>
          <w:bCs/>
          <w:lang w:val="en-IE"/>
        </w:rPr>
        <w:t xml:space="preserve"> </w:t>
      </w:r>
      <w:r w:rsidR="00EB7730" w:rsidRPr="00784226">
        <w:rPr>
          <w:rFonts w:asciiTheme="minorHAnsi" w:hAnsiTheme="minorHAnsi"/>
          <w:b/>
          <w:bCs/>
          <w:lang w:val="en-IE"/>
        </w:rPr>
        <w:t xml:space="preserve">– </w:t>
      </w:r>
      <w:r w:rsidR="00AA45B5">
        <w:rPr>
          <w:rFonts w:asciiTheme="minorHAnsi" w:hAnsiTheme="minorHAnsi"/>
          <w:b/>
          <w:bCs/>
          <w:lang w:val="en-IE"/>
        </w:rPr>
        <w:t>April</w:t>
      </w:r>
      <w:r w:rsidR="00634754" w:rsidRPr="00784226">
        <w:rPr>
          <w:rFonts w:asciiTheme="minorHAnsi" w:hAnsiTheme="minorHAnsi"/>
          <w:b/>
          <w:bCs/>
          <w:lang w:val="en-IE"/>
        </w:rPr>
        <w:t xml:space="preserve"> 20</w:t>
      </w:r>
      <w:r w:rsidR="003D208F">
        <w:rPr>
          <w:rFonts w:asciiTheme="minorHAnsi" w:hAnsiTheme="minorHAnsi"/>
          <w:b/>
          <w:bCs/>
          <w:lang w:val="en-IE"/>
        </w:rPr>
        <w:t>20</w:t>
      </w:r>
    </w:p>
    <w:p w14:paraId="00D54AC7" w14:textId="7880F678" w:rsidR="002C2DF1" w:rsidRDefault="002C2DF1" w:rsidP="002C2DF1">
      <w:pPr>
        <w:jc w:val="center"/>
        <w:rPr>
          <w:rFonts w:asciiTheme="minorHAnsi" w:hAnsiTheme="minorHAnsi"/>
          <w:b/>
          <w:bCs/>
          <w:lang w:val="en-IE"/>
        </w:rPr>
      </w:pPr>
    </w:p>
    <w:p w14:paraId="067C3F5A" w14:textId="77777777" w:rsidR="006B4BB1" w:rsidRPr="002C2DF1" w:rsidRDefault="006B4BB1" w:rsidP="002C2DF1">
      <w:pPr>
        <w:jc w:val="center"/>
        <w:rPr>
          <w:rFonts w:asciiTheme="minorHAnsi" w:hAnsiTheme="minorHAnsi"/>
          <w:b/>
          <w:bCs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524"/>
        <w:gridCol w:w="1560"/>
        <w:gridCol w:w="2318"/>
      </w:tblGrid>
      <w:tr w:rsidR="00832E7B" w:rsidRPr="00082939" w14:paraId="7C59A756" w14:textId="77777777" w:rsidTr="00082939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11A269B8" w14:textId="77777777" w:rsidR="00832E7B" w:rsidRPr="00082939" w:rsidRDefault="00832E7B" w:rsidP="00082939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1EBE7EE1" w14:textId="77777777" w:rsidR="00832E7B" w:rsidRPr="00082939" w:rsidRDefault="00832E7B" w:rsidP="00082939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0D164436" w14:textId="77777777" w:rsidR="00832E7B" w:rsidRPr="00082939" w:rsidRDefault="00832E7B" w:rsidP="00082939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2A438BDF" w14:textId="77777777" w:rsidR="00832E7B" w:rsidRPr="00082939" w:rsidRDefault="00832E7B" w:rsidP="00082939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29336E" w:rsidRPr="00082939" w14:paraId="061E1408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6759514" w14:textId="2A715A61" w:rsidR="0029336E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37E4E1AE" w14:textId="77777777" w:rsidR="0029336E" w:rsidRPr="00082939" w:rsidRDefault="003343A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560" w:type="dxa"/>
            <w:vAlign w:val="center"/>
          </w:tcPr>
          <w:p w14:paraId="62B299A4" w14:textId="04415683" w:rsidR="0029336E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3D208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 w:rsidR="003D208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3D208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8" w:type="dxa"/>
            <w:vAlign w:val="center"/>
          </w:tcPr>
          <w:p w14:paraId="78BD02B7" w14:textId="77777777" w:rsidR="0029336E" w:rsidRPr="00082939" w:rsidRDefault="0029336E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E64B77" w:rsidRPr="00082939" w14:paraId="076DC3ED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4AF31999" w14:textId="67FD6221" w:rsidR="00E64B77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6B29E03D" w14:textId="77777777" w:rsidR="00E64B77" w:rsidRPr="00082939" w:rsidRDefault="00E64B77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408C8650" w14:textId="2FB46498" w:rsidR="00E64B77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3D208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8" w:type="dxa"/>
            <w:vAlign w:val="center"/>
          </w:tcPr>
          <w:p w14:paraId="6A09722B" w14:textId="77777777" w:rsidR="00E64B77" w:rsidRPr="00082939" w:rsidRDefault="00E64B77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1D40E8" w:rsidRPr="00082939" w14:paraId="2B1D20EE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E132AED" w14:textId="43A426B8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60629632" w14:textId="5D0C1705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0" w:type="dxa"/>
            <w:vAlign w:val="center"/>
          </w:tcPr>
          <w:p w14:paraId="4128DCAC" w14:textId="23ACCC70" w:rsidR="001D40E8" w:rsidRPr="00082939" w:rsidRDefault="003D208F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1D40E8"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18" w:type="dxa"/>
            <w:vAlign w:val="center"/>
          </w:tcPr>
          <w:p w14:paraId="57A68A86" w14:textId="33DC001F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1D40E8" w:rsidRPr="00082939" w14:paraId="73E42C31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C878E50" w14:textId="65E5BE7C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276B7226" w14:textId="19FD6EEB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560" w:type="dxa"/>
            <w:vAlign w:val="center"/>
          </w:tcPr>
          <w:p w14:paraId="6006E29C" w14:textId="06C5E5EC" w:rsidR="001D40E8" w:rsidRPr="00082939" w:rsidRDefault="003D208F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1D40E8"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  <w:r w:rsidR="001D40E8"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, 30</w:t>
            </w:r>
          </w:p>
        </w:tc>
        <w:tc>
          <w:tcPr>
            <w:tcW w:w="2318" w:type="dxa"/>
            <w:vAlign w:val="center"/>
          </w:tcPr>
          <w:p w14:paraId="03306D77" w14:textId="2A94F60E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1D40E8" w:rsidRPr="00082939" w14:paraId="584727A0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E50E1FB" w14:textId="39C9891E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5FFA36F1" w14:textId="2FB031E8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1D1AB6CF" w14:textId="62C27776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3D208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8" w:type="dxa"/>
            <w:vAlign w:val="center"/>
          </w:tcPr>
          <w:p w14:paraId="24E3F553" w14:textId="15775B50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1D40E8" w:rsidRPr="00082939" w14:paraId="7B2B7F6A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0FBB979F" w14:textId="353D9E1D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2AB46862" w14:textId="1E4AB773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1560" w:type="dxa"/>
            <w:vAlign w:val="center"/>
          </w:tcPr>
          <w:p w14:paraId="6615453A" w14:textId="4979439F" w:rsidR="001D40E8" w:rsidRPr="00082939" w:rsidRDefault="003D208F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="00FD2538"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18" w:type="dxa"/>
            <w:vAlign w:val="center"/>
          </w:tcPr>
          <w:p w14:paraId="590DA2CD" w14:textId="336C75B8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1D40E8" w:rsidRPr="00082939" w14:paraId="6ECD967D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7621442" w14:textId="2B836E63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38B01D17" w14:textId="43D8C6B2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5758D186" w14:textId="1EEDC14E" w:rsidR="001D40E8" w:rsidRPr="00082939" w:rsidRDefault="003D208F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8" w:type="dxa"/>
            <w:vAlign w:val="center"/>
          </w:tcPr>
          <w:p w14:paraId="056AD72D" w14:textId="6E4B7C38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1D40E8" w:rsidRPr="00082939" w14:paraId="0E5803A8" w14:textId="77777777" w:rsidTr="00082939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64270DA5" w14:textId="6C2E97A4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49435B9E" w14:textId="72A7CC35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0" w:type="dxa"/>
            <w:vAlign w:val="center"/>
          </w:tcPr>
          <w:p w14:paraId="381E8CB9" w14:textId="33DA71FD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3D208F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2318" w:type="dxa"/>
            <w:vAlign w:val="center"/>
          </w:tcPr>
          <w:p w14:paraId="07096443" w14:textId="2A5210E8" w:rsidR="001D40E8" w:rsidRPr="00082939" w:rsidRDefault="001D40E8" w:rsidP="00082939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08293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</w:tbl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B4F46" w14:paraId="17E3663D" w14:textId="77777777" w:rsidTr="000B4F4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11DCD1BD" w14:textId="77777777" w:rsidR="000B4F46" w:rsidRDefault="000B4F4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IE"/>
              </w:rPr>
            </w:pPr>
          </w:p>
          <w:p w14:paraId="5F6700EC" w14:textId="77777777" w:rsidR="000B4F46" w:rsidRDefault="000B4F46">
            <w:pPr>
              <w:jc w:val="center"/>
              <w:rPr>
                <w:rFonts w:ascii="Calibri" w:hAnsi="Calibri"/>
                <w:b/>
                <w:bCs/>
                <w:lang w:val="en-IE"/>
              </w:rPr>
            </w:pPr>
            <w:r>
              <w:rPr>
                <w:rFonts w:ascii="Calibri" w:hAnsi="Calibri"/>
                <w:b/>
                <w:bCs/>
                <w:lang w:val="en-IE"/>
              </w:rPr>
              <w:t>Online Mock CBEs available on MyKaplan.co.uk</w:t>
            </w:r>
          </w:p>
          <w:p w14:paraId="0D9B3F98" w14:textId="77777777" w:rsidR="000B4F46" w:rsidRDefault="000B4F46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val="en-IE"/>
              </w:rPr>
            </w:pPr>
          </w:p>
        </w:tc>
      </w:tr>
    </w:tbl>
    <w:p w14:paraId="09D5F899" w14:textId="77777777" w:rsidR="00BF43CE" w:rsidRDefault="00BF43CE" w:rsidP="00AF2776">
      <w:pPr>
        <w:jc w:val="center"/>
        <w:rPr>
          <w:rFonts w:ascii="Calibri" w:hAnsi="Calibri"/>
          <w:b/>
          <w:bCs/>
          <w:lang w:val="en-IE"/>
        </w:rPr>
      </w:pPr>
    </w:p>
    <w:p w14:paraId="70AEAF2A" w14:textId="77777777" w:rsidR="005778C7" w:rsidRDefault="005778C7" w:rsidP="00AF2776">
      <w:pPr>
        <w:jc w:val="center"/>
        <w:rPr>
          <w:rFonts w:ascii="Calibri" w:hAnsi="Calibri"/>
          <w:b/>
          <w:bCs/>
          <w:lang w:val="en-IE"/>
        </w:rPr>
      </w:pPr>
    </w:p>
    <w:sectPr w:rsidR="005778C7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B5602" w14:textId="77777777" w:rsidR="00536718" w:rsidRDefault="00536718">
      <w:r>
        <w:separator/>
      </w:r>
    </w:p>
  </w:endnote>
  <w:endnote w:type="continuationSeparator" w:id="0">
    <w:p w14:paraId="18C8AF8E" w14:textId="77777777" w:rsidR="00536718" w:rsidRDefault="0053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CBCD0" w14:textId="77777777" w:rsidR="00536718" w:rsidRDefault="00536718">
      <w:r>
        <w:separator/>
      </w:r>
    </w:p>
  </w:footnote>
  <w:footnote w:type="continuationSeparator" w:id="0">
    <w:p w14:paraId="018AD26B" w14:textId="77777777" w:rsidR="00536718" w:rsidRDefault="0053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5309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049B2"/>
    <w:rsid w:val="00012EB2"/>
    <w:rsid w:val="0001507D"/>
    <w:rsid w:val="000332A4"/>
    <w:rsid w:val="00036708"/>
    <w:rsid w:val="00040437"/>
    <w:rsid w:val="000428BD"/>
    <w:rsid w:val="00042ADB"/>
    <w:rsid w:val="00043AEB"/>
    <w:rsid w:val="00046C30"/>
    <w:rsid w:val="00072B66"/>
    <w:rsid w:val="00076E35"/>
    <w:rsid w:val="00082939"/>
    <w:rsid w:val="0008426D"/>
    <w:rsid w:val="00091A29"/>
    <w:rsid w:val="00094DA4"/>
    <w:rsid w:val="000B4F46"/>
    <w:rsid w:val="000B5A5D"/>
    <w:rsid w:val="000C0846"/>
    <w:rsid w:val="000D2DFD"/>
    <w:rsid w:val="000E7BB6"/>
    <w:rsid w:val="001131E6"/>
    <w:rsid w:val="00126707"/>
    <w:rsid w:val="00146E79"/>
    <w:rsid w:val="00150D7D"/>
    <w:rsid w:val="001610B7"/>
    <w:rsid w:val="001834C5"/>
    <w:rsid w:val="00197F16"/>
    <w:rsid w:val="00197F8A"/>
    <w:rsid w:val="001A631A"/>
    <w:rsid w:val="001C717F"/>
    <w:rsid w:val="001C7A95"/>
    <w:rsid w:val="001D40E8"/>
    <w:rsid w:val="001D66A3"/>
    <w:rsid w:val="001E5F44"/>
    <w:rsid w:val="001E748A"/>
    <w:rsid w:val="001F077C"/>
    <w:rsid w:val="001F07CC"/>
    <w:rsid w:val="001F356E"/>
    <w:rsid w:val="002011F5"/>
    <w:rsid w:val="00203B77"/>
    <w:rsid w:val="002155EB"/>
    <w:rsid w:val="00236F83"/>
    <w:rsid w:val="00240C19"/>
    <w:rsid w:val="00251133"/>
    <w:rsid w:val="0025348D"/>
    <w:rsid w:val="00282BF5"/>
    <w:rsid w:val="002837BE"/>
    <w:rsid w:val="00283BDF"/>
    <w:rsid w:val="0029336E"/>
    <w:rsid w:val="002A2F29"/>
    <w:rsid w:val="002C2DF1"/>
    <w:rsid w:val="002D08AA"/>
    <w:rsid w:val="002D2A48"/>
    <w:rsid w:val="002D5759"/>
    <w:rsid w:val="00306958"/>
    <w:rsid w:val="003343A8"/>
    <w:rsid w:val="0034510A"/>
    <w:rsid w:val="00346DA0"/>
    <w:rsid w:val="00347107"/>
    <w:rsid w:val="00356F1D"/>
    <w:rsid w:val="00360F29"/>
    <w:rsid w:val="00370611"/>
    <w:rsid w:val="0037236C"/>
    <w:rsid w:val="00372575"/>
    <w:rsid w:val="00372AB0"/>
    <w:rsid w:val="003828EF"/>
    <w:rsid w:val="0038763A"/>
    <w:rsid w:val="003A0441"/>
    <w:rsid w:val="003A093B"/>
    <w:rsid w:val="003A1656"/>
    <w:rsid w:val="003B4763"/>
    <w:rsid w:val="003B6F34"/>
    <w:rsid w:val="003C712B"/>
    <w:rsid w:val="003D208F"/>
    <w:rsid w:val="003E141E"/>
    <w:rsid w:val="003E7574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60DD7"/>
    <w:rsid w:val="00463AB5"/>
    <w:rsid w:val="004657EE"/>
    <w:rsid w:val="0047420E"/>
    <w:rsid w:val="00474F83"/>
    <w:rsid w:val="00475389"/>
    <w:rsid w:val="004A569A"/>
    <w:rsid w:val="004A6580"/>
    <w:rsid w:val="004C682C"/>
    <w:rsid w:val="004E050F"/>
    <w:rsid w:val="004E51FC"/>
    <w:rsid w:val="004F6C05"/>
    <w:rsid w:val="00503A3C"/>
    <w:rsid w:val="005043E1"/>
    <w:rsid w:val="00506A91"/>
    <w:rsid w:val="00530E06"/>
    <w:rsid w:val="00536718"/>
    <w:rsid w:val="005452F0"/>
    <w:rsid w:val="005504F7"/>
    <w:rsid w:val="005520DC"/>
    <w:rsid w:val="00555DCC"/>
    <w:rsid w:val="00560202"/>
    <w:rsid w:val="0057214C"/>
    <w:rsid w:val="005778C7"/>
    <w:rsid w:val="00582B92"/>
    <w:rsid w:val="005A0B56"/>
    <w:rsid w:val="005A1109"/>
    <w:rsid w:val="005A3674"/>
    <w:rsid w:val="005C07A8"/>
    <w:rsid w:val="005C4490"/>
    <w:rsid w:val="005D53D9"/>
    <w:rsid w:val="005F59BF"/>
    <w:rsid w:val="00602CB5"/>
    <w:rsid w:val="00610F95"/>
    <w:rsid w:val="006110E6"/>
    <w:rsid w:val="006221E9"/>
    <w:rsid w:val="006242A9"/>
    <w:rsid w:val="00634754"/>
    <w:rsid w:val="00660B3B"/>
    <w:rsid w:val="00667277"/>
    <w:rsid w:val="006738C2"/>
    <w:rsid w:val="00675345"/>
    <w:rsid w:val="00685237"/>
    <w:rsid w:val="00687C81"/>
    <w:rsid w:val="006931C7"/>
    <w:rsid w:val="006A13BF"/>
    <w:rsid w:val="006A4038"/>
    <w:rsid w:val="006B4BB1"/>
    <w:rsid w:val="006C2425"/>
    <w:rsid w:val="006C4206"/>
    <w:rsid w:val="006E13D4"/>
    <w:rsid w:val="006F373E"/>
    <w:rsid w:val="006F73DC"/>
    <w:rsid w:val="00710719"/>
    <w:rsid w:val="007146EC"/>
    <w:rsid w:val="0072301C"/>
    <w:rsid w:val="007243F8"/>
    <w:rsid w:val="00725978"/>
    <w:rsid w:val="0073108C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4EA7"/>
    <w:rsid w:val="007C63A2"/>
    <w:rsid w:val="007D7DFC"/>
    <w:rsid w:val="007E44EF"/>
    <w:rsid w:val="007F2952"/>
    <w:rsid w:val="00802BC1"/>
    <w:rsid w:val="00802D5B"/>
    <w:rsid w:val="00803332"/>
    <w:rsid w:val="008103D9"/>
    <w:rsid w:val="00810B61"/>
    <w:rsid w:val="0082390B"/>
    <w:rsid w:val="00832E7B"/>
    <w:rsid w:val="008330D7"/>
    <w:rsid w:val="00837346"/>
    <w:rsid w:val="00843F4F"/>
    <w:rsid w:val="00845E7B"/>
    <w:rsid w:val="008543D3"/>
    <w:rsid w:val="008604D0"/>
    <w:rsid w:val="00865137"/>
    <w:rsid w:val="00865532"/>
    <w:rsid w:val="00874141"/>
    <w:rsid w:val="00881E56"/>
    <w:rsid w:val="0089380B"/>
    <w:rsid w:val="0089460C"/>
    <w:rsid w:val="008948CA"/>
    <w:rsid w:val="008A1516"/>
    <w:rsid w:val="008B0570"/>
    <w:rsid w:val="008B1F9E"/>
    <w:rsid w:val="008D6038"/>
    <w:rsid w:val="008D756C"/>
    <w:rsid w:val="008E4A60"/>
    <w:rsid w:val="008E4E8A"/>
    <w:rsid w:val="00900987"/>
    <w:rsid w:val="0090544F"/>
    <w:rsid w:val="00911F8B"/>
    <w:rsid w:val="00914F9B"/>
    <w:rsid w:val="00917047"/>
    <w:rsid w:val="00917802"/>
    <w:rsid w:val="00917F40"/>
    <w:rsid w:val="00930E74"/>
    <w:rsid w:val="00950898"/>
    <w:rsid w:val="00957238"/>
    <w:rsid w:val="00960349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F6C"/>
    <w:rsid w:val="00A04075"/>
    <w:rsid w:val="00A1100B"/>
    <w:rsid w:val="00A204A3"/>
    <w:rsid w:val="00A22D52"/>
    <w:rsid w:val="00A629EC"/>
    <w:rsid w:val="00A72D21"/>
    <w:rsid w:val="00A7436B"/>
    <w:rsid w:val="00A75B2A"/>
    <w:rsid w:val="00A92E74"/>
    <w:rsid w:val="00A94F59"/>
    <w:rsid w:val="00A95ACD"/>
    <w:rsid w:val="00AA45B5"/>
    <w:rsid w:val="00AA7991"/>
    <w:rsid w:val="00AA7CE7"/>
    <w:rsid w:val="00AB29A0"/>
    <w:rsid w:val="00AB7205"/>
    <w:rsid w:val="00AC3047"/>
    <w:rsid w:val="00AD1BC3"/>
    <w:rsid w:val="00AD2033"/>
    <w:rsid w:val="00AF2776"/>
    <w:rsid w:val="00B05F60"/>
    <w:rsid w:val="00B06896"/>
    <w:rsid w:val="00B351BE"/>
    <w:rsid w:val="00B4539E"/>
    <w:rsid w:val="00B576D0"/>
    <w:rsid w:val="00B60D5F"/>
    <w:rsid w:val="00B6375F"/>
    <w:rsid w:val="00B64156"/>
    <w:rsid w:val="00B73435"/>
    <w:rsid w:val="00B73E26"/>
    <w:rsid w:val="00B77DAD"/>
    <w:rsid w:val="00B801E3"/>
    <w:rsid w:val="00B816D9"/>
    <w:rsid w:val="00B8651B"/>
    <w:rsid w:val="00B9646B"/>
    <w:rsid w:val="00BA3EFD"/>
    <w:rsid w:val="00BA75F7"/>
    <w:rsid w:val="00BB25E0"/>
    <w:rsid w:val="00BC04B3"/>
    <w:rsid w:val="00BC43EE"/>
    <w:rsid w:val="00BD6DA1"/>
    <w:rsid w:val="00BF43CE"/>
    <w:rsid w:val="00BF5B50"/>
    <w:rsid w:val="00C149B5"/>
    <w:rsid w:val="00C16048"/>
    <w:rsid w:val="00C34AAB"/>
    <w:rsid w:val="00C51702"/>
    <w:rsid w:val="00C541CA"/>
    <w:rsid w:val="00C63040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E1446"/>
    <w:rsid w:val="00CE7327"/>
    <w:rsid w:val="00D1453E"/>
    <w:rsid w:val="00D26EBB"/>
    <w:rsid w:val="00D3048A"/>
    <w:rsid w:val="00D61B29"/>
    <w:rsid w:val="00D6399F"/>
    <w:rsid w:val="00D65145"/>
    <w:rsid w:val="00D673D4"/>
    <w:rsid w:val="00D704C8"/>
    <w:rsid w:val="00D83105"/>
    <w:rsid w:val="00D931E4"/>
    <w:rsid w:val="00D97B23"/>
    <w:rsid w:val="00DA7194"/>
    <w:rsid w:val="00DB651A"/>
    <w:rsid w:val="00DC514C"/>
    <w:rsid w:val="00DC67D0"/>
    <w:rsid w:val="00DC7367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60E58"/>
    <w:rsid w:val="00E64B77"/>
    <w:rsid w:val="00E656C7"/>
    <w:rsid w:val="00E70DA1"/>
    <w:rsid w:val="00E72406"/>
    <w:rsid w:val="00E81859"/>
    <w:rsid w:val="00EA2472"/>
    <w:rsid w:val="00EA3520"/>
    <w:rsid w:val="00EA5E43"/>
    <w:rsid w:val="00EB7730"/>
    <w:rsid w:val="00EC1CC0"/>
    <w:rsid w:val="00EC3762"/>
    <w:rsid w:val="00EC43BA"/>
    <w:rsid w:val="00EE744A"/>
    <w:rsid w:val="00EE7C61"/>
    <w:rsid w:val="00EF64D3"/>
    <w:rsid w:val="00F12EB5"/>
    <w:rsid w:val="00F27FC9"/>
    <w:rsid w:val="00F42E06"/>
    <w:rsid w:val="00F90875"/>
    <w:rsid w:val="00FB2A3D"/>
    <w:rsid w:val="00FD2538"/>
    <w:rsid w:val="00FD2866"/>
    <w:rsid w:val="00FD439C"/>
    <w:rsid w:val="00FE4895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418B9B"/>
  <w15:docId w15:val="{C5899E21-8FB3-4F87-B2B4-2B11F695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0B4F4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E077-2039-4526-A072-0FA43518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04-10T15:49:00Z</cp:lastPrinted>
  <dcterms:created xsi:type="dcterms:W3CDTF">2019-03-07T16:05:00Z</dcterms:created>
  <dcterms:modified xsi:type="dcterms:W3CDTF">2019-03-07T16:09:00Z</dcterms:modified>
</cp:coreProperties>
</file>